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676D04" w:rsidRPr="00E25768">
              <w:rPr>
                <w:rFonts w:asciiTheme="minorEastAsia" w:eastAsiaTheme="minorEastAsia" w:hAnsiTheme="minorEastAsia" w:cstheme="majorHAnsi" w:hint="eastAsia"/>
                <w:b/>
                <w:bCs/>
                <w:color w:val="C45911" w:themeColor="accent2" w:themeShade="BF"/>
                <w:lang w:eastAsia="ko-KR"/>
              </w:rPr>
              <w:t xml:space="preserve">주님 </w:t>
            </w:r>
            <w:r w:rsidR="00E25768" w:rsidRPr="00E25768">
              <w:rPr>
                <w:rFonts w:asciiTheme="minorEastAsia" w:eastAsiaTheme="minorEastAsia" w:hAnsiTheme="minorEastAsia" w:cstheme="majorHAnsi" w:hint="eastAsia"/>
                <w:b/>
                <w:bCs/>
                <w:color w:val="C45911" w:themeColor="accent2" w:themeShade="BF"/>
                <w:lang w:eastAsia="ko-KR"/>
              </w:rPr>
              <w:t>부활 대축</w:t>
            </w:r>
            <w:r w:rsidR="000043B1" w:rsidRPr="00E25768">
              <w:rPr>
                <w:rFonts w:asciiTheme="minorEastAsia" w:eastAsiaTheme="minorEastAsia" w:hAnsiTheme="minorEastAsia" w:cstheme="majorHAnsi"/>
                <w:b/>
                <w:bCs/>
                <w:color w:val="C45911" w:themeColor="accent2" w:themeShade="BF"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676D0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E25768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5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1F3135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46"/>
        <w:gridCol w:w="284"/>
        <w:gridCol w:w="3544"/>
      </w:tblGrid>
      <w:tr w:rsidR="00E83323" w:rsidTr="00496714">
        <w:trPr>
          <w:trHeight w:val="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8B0465">
        <w:trPr>
          <w:trHeight w:val="6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123664">
            <w:pPr>
              <w:pStyle w:val="a8"/>
              <w:spacing w:beforeLines="100" w:beforeAutospacing="0"/>
              <w:ind w:leftChars="-150" w:left="-36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D51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382385" cy="1122864"/>
                  <wp:effectExtent l="1905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745" cy="1129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32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특송</w:t>
            </w:r>
          </w:p>
          <w:p w:rsidR="00DC21D1" w:rsidRDefault="00DC21D1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특송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5</w:t>
            </w:r>
          </w:p>
        </w:tc>
      </w:tr>
    </w:tbl>
    <w:p w:rsidR="00F147F4" w:rsidRPr="00C437A7" w:rsidRDefault="00F147F4" w:rsidP="00705B4D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E25768">
              <w:rPr>
                <w:rFonts w:asciiTheme="minorEastAsia" w:hAnsiTheme="minorEastAsia" w:hint="eastAsia"/>
                <w:b/>
              </w:rPr>
              <w:t>2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E25768">
              <w:rPr>
                <w:rFonts w:asciiTheme="minorEastAsia" w:hAnsiTheme="minorEastAsia" w:hint="eastAsia"/>
                <w:b/>
              </w:rPr>
              <w:t>357</w:t>
            </w:r>
          </w:p>
          <w:p w:rsidR="009615DD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E25768">
              <w:rPr>
                <w:rFonts w:asciiTheme="minorEastAsia" w:hAnsiTheme="minorEastAsia" w:hint="eastAsia"/>
                <w:b/>
              </w:rPr>
              <w:t>곽신철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F75EEA">
              <w:rPr>
                <w:rFonts w:asciiTheme="minorEastAsia" w:hAnsiTheme="minorEastAsia" w:hint="eastAsia"/>
                <w:b/>
              </w:rPr>
              <w:t>4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E25768">
              <w:rPr>
                <w:rFonts w:asciiTheme="minorEastAsia" w:hAnsiTheme="minorEastAsia" w:hint="eastAsia"/>
                <w:b/>
              </w:rPr>
              <w:t>정영숙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E25768">
              <w:rPr>
                <w:rFonts w:asciiTheme="minorEastAsia" w:hAnsiTheme="minorEastAsia" w:hint="eastAsia"/>
                <w:b/>
              </w:rPr>
              <w:t>익명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)</w:t>
            </w:r>
          </w:p>
          <w:p w:rsidR="003C70C9" w:rsidRPr="00F147F4" w:rsidRDefault="009615DD" w:rsidP="009615DD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 총액 $8</w:t>
            </w:r>
            <w:r w:rsidR="003C70C9" w:rsidRPr="004E3DBE">
              <w:rPr>
                <w:rFonts w:asciiTheme="minorEastAsia" w:hAnsiTheme="minorEastAsia"/>
                <w:b/>
              </w:rPr>
              <w:t>9</w:t>
            </w:r>
            <w:r w:rsidR="003C70C9" w:rsidRPr="004E3DBE">
              <w:rPr>
                <w:rFonts w:asciiTheme="minorEastAsia" w:hAnsiTheme="minorEastAsia" w:hint="eastAsia"/>
                <w:b/>
              </w:rPr>
              <w:t>,</w:t>
            </w:r>
            <w:r w:rsidR="005A2EB2">
              <w:rPr>
                <w:rFonts w:asciiTheme="minorEastAsia" w:hAnsiTheme="minorEastAsia" w:hint="eastAsia"/>
                <w:b/>
              </w:rPr>
              <w:t>95</w:t>
            </w:r>
            <w:r w:rsidR="003C70C9" w:rsidRPr="004E3DBE">
              <w:rPr>
                <w:rFonts w:asciiTheme="minorEastAsia" w:hAnsiTheme="minorEastAsia" w:hint="eastAsia"/>
                <w:b/>
              </w:rPr>
              <w:t>4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0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0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  <w:p w:rsidR="003C70C9" w:rsidRPr="003C70C9" w:rsidRDefault="003C70C9" w:rsidP="00E25768">
            <w:pPr>
              <w:pStyle w:val="a8"/>
              <w:spacing w:before="0" w:beforeAutospacing="0" w:after="0" w:afterAutospacing="0"/>
              <w:rPr>
                <w:rFonts w:ascii="Malgun Gothic" w:hAnsi="Malgun Gothic" w:cs="Helvetica"/>
                <w:noProof/>
                <w:color w:val="0000FF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주일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/2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39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</w:tc>
      </w:tr>
    </w:tbl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1F3135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C45740" w:rsidRPr="00C45740" w:rsidRDefault="00AF3C4C" w:rsidP="0012366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■ </w:t>
      </w:r>
      <w:r w:rsidR="00093025">
        <w:rPr>
          <w:rFonts w:asciiTheme="minorEastAsia" w:eastAsiaTheme="minorEastAsia" w:hAnsiTheme="minorEastAsia" w:hint="eastAsia"/>
          <w:b/>
          <w:bCs/>
          <w:sz w:val="24"/>
          <w:szCs w:val="24"/>
        </w:rPr>
        <w:t>알렐루야! 부활 축하합니다.</w:t>
      </w:r>
      <w:r w:rsidR="00C45740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예수님께서 우리 각자의 마음에 부활 하셨길 바랍니다. 기쁜 부활을 위해 수고해주신 모든 분들께 감사드립니다.</w:t>
      </w:r>
      <w:r w:rsidR="00C45740">
        <w:rPr>
          <w:rFonts w:asciiTheme="minorEastAsia" w:eastAsiaTheme="minorEastAsia" w:hAnsiTheme="minorEastAsia"/>
          <w:b/>
          <w:sz w:val="24"/>
          <w:szCs w:val="24"/>
        </w:rPr>
        <w:tab/>
      </w:r>
    </w:p>
    <w:p w:rsidR="00C45740" w:rsidRPr="00C45740" w:rsidRDefault="00C45740" w:rsidP="00C4574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부활계란 나눔 안내: 4월 9일 4시 부활 낮미사 이 후 참석 신자들에게 부활 계란 나누어드립니다. St. Jude 성당, 제일장로교회, 몬트레이 한인회에 부활계란 별도로 전달하여 함께 나누고자 합니다.</w:t>
      </w:r>
    </w:p>
    <w:p w:rsidR="00644B1A" w:rsidRPr="00C45740" w:rsidRDefault="00C45740" w:rsidP="00924C4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4월 14일 (금)</w:t>
      </w:r>
      <w:r w:rsidR="00123664">
        <w:rPr>
          <w:rFonts w:asciiTheme="minorEastAsia" w:eastAsiaTheme="minorEastAsia" w:hAnsiTheme="minorEastAsia" w:hint="eastAsia"/>
          <w:b/>
          <w:sz w:val="24"/>
          <w:szCs w:val="24"/>
        </w:rPr>
        <w:t xml:space="preserve"> 7시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몬트레이 구역모임이 김경화 에스더 자매님댁에서 있습니다.</w:t>
      </w:r>
      <w:r>
        <w:rPr>
          <w:rFonts w:asciiTheme="minorEastAsia" w:eastAsiaTheme="minorEastAsia" w:hAnsiTheme="minorEastAsia"/>
          <w:b/>
          <w:sz w:val="24"/>
          <w:szCs w:val="24"/>
        </w:rPr>
        <w:tab/>
      </w:r>
    </w:p>
    <w:p w:rsidR="00705B4D" w:rsidRDefault="00644B1A" w:rsidP="00C45740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>주임신부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>님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 xml:space="preserve"> 출타: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 xml:space="preserve">주임신부님의 개인 사정으로 한국으로 출타가 있겠습니다. (일시:4월 10일~28일) 16일과 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(조명래 신부님) 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 xml:space="preserve">23일 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(정재훈 신부님) 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>주일은 손님신부님께서 미사 집전하시겠습니다.</w:t>
      </w:r>
    </w:p>
    <w:p w:rsidR="00C45740" w:rsidRPr="00CE6670" w:rsidRDefault="00C45740" w:rsidP="00C45740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AMA(Annual Ministry Appeal) 기금을 모금합니다. 모금한 금액은 몬트레이 교구청에 전달되어</w:t>
      </w:r>
      <w:r w:rsidR="007E7C03">
        <w:rPr>
          <w:rFonts w:asciiTheme="minorEastAsia" w:eastAsiaTheme="minorEastAsia" w:hAnsiTheme="minorEastAsia" w:hint="eastAsia"/>
          <w:b/>
          <w:sz w:val="24"/>
          <w:szCs w:val="24"/>
        </w:rPr>
        <w:t xml:space="preserve"> 주교님의 사목과 교구 운영에 사용됩니다. (신청: 재무위원장 한은희 세실리아)</w:t>
      </w:r>
    </w:p>
    <w:sectPr w:rsidR="00C45740" w:rsidRPr="00CE6670" w:rsidSect="00A975A8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829" w:rsidRDefault="000F7829" w:rsidP="00883128">
      <w:r>
        <w:separator/>
      </w:r>
    </w:p>
  </w:endnote>
  <w:endnote w:type="continuationSeparator" w:id="1">
    <w:p w:rsidR="000F7829" w:rsidRDefault="000F7829" w:rsidP="00883128">
      <w:r>
        <w:continuationSeparator/>
      </w:r>
    </w:p>
  </w:endnote>
  <w:endnote w:type="continuationNotice" w:id="2">
    <w:p w:rsidR="000F7829" w:rsidRDefault="000F78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829" w:rsidRDefault="000F7829" w:rsidP="00883128">
      <w:r>
        <w:separator/>
      </w:r>
    </w:p>
  </w:footnote>
  <w:footnote w:type="continuationSeparator" w:id="1">
    <w:p w:rsidR="000F7829" w:rsidRDefault="000F7829" w:rsidP="00883128">
      <w:r>
        <w:continuationSeparator/>
      </w:r>
    </w:p>
  </w:footnote>
  <w:footnote w:type="continuationNotice" w:id="2">
    <w:p w:rsidR="000F7829" w:rsidRDefault="000F78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59C2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8AD"/>
    <w:rsid w:val="00165FA2"/>
    <w:rsid w:val="0017074A"/>
    <w:rsid w:val="00171B50"/>
    <w:rsid w:val="001736AA"/>
    <w:rsid w:val="001741F0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D6D01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6A3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7A7"/>
    <w:rsid w:val="00C43A5B"/>
    <w:rsid w:val="00C44969"/>
    <w:rsid w:val="00C45740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4412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1</cp:revision>
  <cp:lastPrinted>2023-04-08T16:08:00Z</cp:lastPrinted>
  <dcterms:created xsi:type="dcterms:W3CDTF">2023-04-08T15:26:00Z</dcterms:created>
  <dcterms:modified xsi:type="dcterms:W3CDTF">2023-04-08T19:22:00Z</dcterms:modified>
</cp:coreProperties>
</file>